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2F84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9B7F165" wp14:editId="20B4ABB3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390DF8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ED9ADF3" w14:textId="022C0CA0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3A5970">
                              <w:rPr>
                                <w:b/>
                                <w:color w:val="000000"/>
                              </w:rPr>
                              <w:t>Vishnu Mohan</w:t>
                            </w:r>
                          </w:p>
                          <w:p w14:paraId="4FF3085C" w14:textId="027F9D7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3A5970">
                              <w:rPr>
                                <w:b/>
                                <w:color w:val="000000"/>
                              </w:rPr>
                              <w:t>51</w:t>
                            </w:r>
                          </w:p>
                          <w:p w14:paraId="39949D65" w14:textId="7B9D9955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3A5970">
                              <w:rPr>
                                <w:b/>
                                <w:color w:val="000000"/>
                              </w:rPr>
                              <w:t>R</w:t>
                            </w:r>
                            <w:proofErr w:type="spellEnd"/>
                            <w:proofErr w:type="gramEnd"/>
                            <w:r w:rsidR="003A5970">
                              <w:rPr>
                                <w:b/>
                                <w:color w:val="000000"/>
                              </w:rPr>
                              <w:t xml:space="preserve"> MCA-</w:t>
                            </w:r>
                            <w:r w:rsidR="00250BAE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  <w:p w14:paraId="1566FBB8" w14:textId="7F08DB8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4034E8">
                              <w:rPr>
                                <w:b/>
                                <w:color w:val="000000"/>
                              </w:rPr>
                              <w:t>22</w:t>
                            </w:r>
                            <w:r w:rsidR="00250BAE">
                              <w:rPr>
                                <w:b/>
                                <w:color w:val="000000"/>
                              </w:rPr>
                              <w:t>/0</w:t>
                            </w:r>
                            <w:r w:rsidR="003C0D4B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="00250BAE">
                              <w:rPr>
                                <w:b/>
                                <w:color w:val="000000"/>
                              </w:rPr>
                              <w:t>/22</w:t>
                            </w:r>
                          </w:p>
                          <w:p w14:paraId="2AD37505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7F165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3390DF8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0ED9ADF3" w14:textId="022C0CA0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3A5970">
                        <w:rPr>
                          <w:b/>
                          <w:color w:val="000000"/>
                        </w:rPr>
                        <w:t>Vishnu Mohan</w:t>
                      </w:r>
                    </w:p>
                    <w:p w14:paraId="4FF3085C" w14:textId="027F9D7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3A5970">
                        <w:rPr>
                          <w:b/>
                          <w:color w:val="000000"/>
                        </w:rPr>
                        <w:t>51</w:t>
                      </w:r>
                    </w:p>
                    <w:p w14:paraId="39949D65" w14:textId="7B9D9955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3A5970">
                        <w:rPr>
                          <w:b/>
                          <w:color w:val="000000"/>
                        </w:rPr>
                        <w:t>R</w:t>
                      </w:r>
                      <w:proofErr w:type="spellEnd"/>
                      <w:proofErr w:type="gramEnd"/>
                      <w:r w:rsidR="003A5970">
                        <w:rPr>
                          <w:b/>
                          <w:color w:val="000000"/>
                        </w:rPr>
                        <w:t xml:space="preserve"> MCA-</w:t>
                      </w:r>
                      <w:r w:rsidR="00250BAE">
                        <w:rPr>
                          <w:b/>
                          <w:color w:val="000000"/>
                        </w:rPr>
                        <w:t>B</w:t>
                      </w:r>
                    </w:p>
                    <w:p w14:paraId="1566FBB8" w14:textId="7F08DB8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4034E8">
                        <w:rPr>
                          <w:b/>
                          <w:color w:val="000000"/>
                        </w:rPr>
                        <w:t>22</w:t>
                      </w:r>
                      <w:r w:rsidR="00250BAE">
                        <w:rPr>
                          <w:b/>
                          <w:color w:val="000000"/>
                        </w:rPr>
                        <w:t>/0</w:t>
                      </w:r>
                      <w:r w:rsidR="003C0D4B">
                        <w:rPr>
                          <w:b/>
                          <w:color w:val="000000"/>
                        </w:rPr>
                        <w:t>6</w:t>
                      </w:r>
                      <w:r w:rsidR="00250BAE">
                        <w:rPr>
                          <w:b/>
                          <w:color w:val="000000"/>
                        </w:rPr>
                        <w:t>/22</w:t>
                      </w:r>
                    </w:p>
                    <w:p w14:paraId="2AD37505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5BB673" w14:textId="77777777" w:rsidR="00B9675D" w:rsidRPr="00227C7D" w:rsidRDefault="00095379">
      <w:pPr>
        <w:rPr>
          <w:sz w:val="24"/>
          <w:szCs w:val="24"/>
        </w:rPr>
      </w:pPr>
      <w:r>
        <w:rPr>
          <w:b/>
          <w:color w:val="C55911"/>
          <w:sz w:val="28"/>
          <w:szCs w:val="28"/>
          <w:u w:val="single"/>
        </w:rPr>
        <w:t>OBJECT ORIENTED PROGRAMMING LAB</w:t>
      </w:r>
    </w:p>
    <w:p w14:paraId="5A7340E1" w14:textId="5AE414DD" w:rsidR="00227C7D" w:rsidRPr="005A7DAC" w:rsidRDefault="002C2C9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CC15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8</w:t>
      </w:r>
      <w:bookmarkStart w:id="0" w:name="_GoBack"/>
      <w:bookmarkEnd w:id="0"/>
    </w:p>
    <w:p w14:paraId="128CCF2F" w14:textId="17A02DDB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7D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770BF9D4" w14:textId="23AF1ACF" w:rsidR="009526CC" w:rsidRPr="009526CC" w:rsidRDefault="009526C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26CC">
        <w:rPr>
          <w:rFonts w:ascii="Times New Roman" w:hAnsi="Times New Roman" w:cs="Times New Roman"/>
          <w:sz w:val="24"/>
          <w:szCs w:val="24"/>
        </w:rPr>
        <w:t>Implement a simple calculator using AWT components.</w:t>
      </w:r>
    </w:p>
    <w:p w14:paraId="55BE2193" w14:textId="73626FBE" w:rsidR="00227C7D" w:rsidRDefault="00227C7D" w:rsidP="002C2C9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7D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3AE16147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java.awt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.*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5DA8CC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java.awt.event</w:t>
      </w:r>
      <w:proofErr w:type="spellEnd"/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.*;</w:t>
      </w:r>
    </w:p>
    <w:p w14:paraId="6B21894D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9D3E18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 xml:space="preserve">public class </w:t>
      </w: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CalculatorProgram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 xml:space="preserve"> implements </w:t>
      </w: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ActionListener</w:t>
      </w:r>
      <w:proofErr w:type="spellEnd"/>
    </w:p>
    <w:p w14:paraId="2B63E095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31AB8102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80F6A5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 xml:space="preserve">Frame f=new 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Frame(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D82C9A8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 xml:space="preserve">Label l1=new 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Label(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"First Number");</w:t>
      </w:r>
    </w:p>
    <w:p w14:paraId="5D7F0C95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 xml:space="preserve">Label l2=new 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Label(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"Second Number");</w:t>
      </w:r>
    </w:p>
    <w:p w14:paraId="6E128A7D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Label l3=new Label("Result");</w:t>
      </w:r>
    </w:p>
    <w:p w14:paraId="5857DFDC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TextField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 xml:space="preserve"> t1=new </w:t>
      </w:r>
      <w:proofErr w:type="spellStart"/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TextField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E33DDE7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TextField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 xml:space="preserve"> t2=new </w:t>
      </w:r>
      <w:proofErr w:type="spellStart"/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TextField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6D4BEBB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TextField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 xml:space="preserve"> t3=new </w:t>
      </w:r>
      <w:proofErr w:type="spellStart"/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TextField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AA607A5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Button b1=new Button("Addition");</w:t>
      </w:r>
    </w:p>
    <w:p w14:paraId="1E7FF426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Button b2=new Button("</w:t>
      </w: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Subraction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2DC619EA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Button b3=new Button("Multiplication");</w:t>
      </w:r>
    </w:p>
    <w:p w14:paraId="23DD041F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Button b4=new Button("Division");</w:t>
      </w:r>
    </w:p>
    <w:p w14:paraId="70F3D221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Button b5=new Button("Cancel");</w:t>
      </w:r>
    </w:p>
    <w:p w14:paraId="54D13705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CalculatorProgram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9389E8B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0C2731A3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A7E67F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1.setBounds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50,100,100,20);</w:t>
      </w:r>
    </w:p>
    <w:p w14:paraId="02427D64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2.setBounds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50,140,100,20);</w:t>
      </w:r>
    </w:p>
    <w:p w14:paraId="4BD12458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lastRenderedPageBreak/>
        <w:t>l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3.setBounds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50,180,100,20);</w:t>
      </w:r>
    </w:p>
    <w:p w14:paraId="316C1498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1.setBounds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200,100,100,20);</w:t>
      </w:r>
    </w:p>
    <w:p w14:paraId="1A5EE6C9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2.setBounds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200,140,100,20);</w:t>
      </w:r>
    </w:p>
    <w:p w14:paraId="45C85F26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3.setBounds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200,180,100,20);</w:t>
      </w:r>
    </w:p>
    <w:p w14:paraId="32F6FC23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1.setBounds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50,250,50,20);</w:t>
      </w:r>
    </w:p>
    <w:p w14:paraId="4833A18E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2.setBounds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110,250,50,20);</w:t>
      </w:r>
    </w:p>
    <w:p w14:paraId="7FC9B26D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3.setBounds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170,250,50,20);</w:t>
      </w:r>
    </w:p>
    <w:p w14:paraId="77CF0ABD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4.setBounds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230,250,50,20);</w:t>
      </w:r>
    </w:p>
    <w:p w14:paraId="5CDBDA56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5.setBounds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290,250,50,20);</w:t>
      </w:r>
    </w:p>
    <w:p w14:paraId="795401CF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D669F9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l1);</w:t>
      </w:r>
    </w:p>
    <w:p w14:paraId="0AAC2E08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l2);</w:t>
      </w:r>
    </w:p>
    <w:p w14:paraId="0A6EA1B5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l3);</w:t>
      </w:r>
    </w:p>
    <w:p w14:paraId="513E4417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t1);</w:t>
      </w:r>
    </w:p>
    <w:p w14:paraId="5CC70E0E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t2);</w:t>
      </w:r>
    </w:p>
    <w:p w14:paraId="5B7317E9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t3);</w:t>
      </w:r>
    </w:p>
    <w:p w14:paraId="696923E7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b1);</w:t>
      </w:r>
    </w:p>
    <w:p w14:paraId="01934218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b2);</w:t>
      </w:r>
    </w:p>
    <w:p w14:paraId="095B38C9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b3);</w:t>
      </w:r>
    </w:p>
    <w:p w14:paraId="0B9E34FD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b4);</w:t>
      </w:r>
    </w:p>
    <w:p w14:paraId="4F639534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b5);</w:t>
      </w:r>
    </w:p>
    <w:p w14:paraId="3A5FD26E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1.addActionListener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this);</w:t>
      </w:r>
    </w:p>
    <w:p w14:paraId="0918A2BA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2.addActionListener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this);</w:t>
      </w:r>
    </w:p>
    <w:p w14:paraId="1127681B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3.addActionListener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this);</w:t>
      </w:r>
    </w:p>
    <w:p w14:paraId="2FD17F91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4.addActionListener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this);</w:t>
      </w:r>
    </w:p>
    <w:p w14:paraId="1317BA84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5.addActionListener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this);</w:t>
      </w:r>
    </w:p>
    <w:p w14:paraId="105B0F75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f.setLayout</w:t>
      </w:r>
      <w:proofErr w:type="spellEnd"/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null);</w:t>
      </w:r>
    </w:p>
    <w:p w14:paraId="106CA325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f.setVisible</w:t>
      </w:r>
      <w:proofErr w:type="spellEnd"/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true);</w:t>
      </w:r>
    </w:p>
    <w:p w14:paraId="32BB794A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f.setSize</w:t>
      </w:r>
      <w:proofErr w:type="spellEnd"/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400,350);</w:t>
      </w:r>
    </w:p>
    <w:p w14:paraId="5D28E439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lastRenderedPageBreak/>
        <w:t>}</w:t>
      </w:r>
    </w:p>
    <w:p w14:paraId="04C83E78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actionPerformed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ActionEvent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 xml:space="preserve"> e)</w:t>
      </w:r>
    </w:p>
    <w:p w14:paraId="11113A51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5CF6FC28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 xml:space="preserve"> n1=</w:t>
      </w: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t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1.getText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0A34765B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 xml:space="preserve"> n2=</w:t>
      </w: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t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2.getText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19AD4326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spellStart"/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e.getSource</w:t>
      </w:r>
      <w:proofErr w:type="spellEnd"/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)==b1)</w:t>
      </w:r>
    </w:p>
    <w:p w14:paraId="26F5C43A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3D759A1F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3.setText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String.valueOf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n1+n2));</w:t>
      </w:r>
    </w:p>
    <w:p w14:paraId="63A661D0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1035E81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spellStart"/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e.getSource</w:t>
      </w:r>
      <w:proofErr w:type="spellEnd"/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)==b2)</w:t>
      </w:r>
    </w:p>
    <w:p w14:paraId="794D2A97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2067D7BF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3.setText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String.valueOf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n1-n2));</w:t>
      </w:r>
    </w:p>
    <w:p w14:paraId="4ACC8730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36B1D3F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spellStart"/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e.getSource</w:t>
      </w:r>
      <w:proofErr w:type="spellEnd"/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)==b3)</w:t>
      </w:r>
    </w:p>
    <w:p w14:paraId="5F4DC770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45E8ED74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3.setText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String.valueOf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n1*n2));</w:t>
      </w:r>
    </w:p>
    <w:p w14:paraId="13EA45D9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D864CFB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spellStart"/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e.getSource</w:t>
      </w:r>
      <w:proofErr w:type="spellEnd"/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)==b4)</w:t>
      </w:r>
    </w:p>
    <w:p w14:paraId="44440709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00CEB38C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3.setText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String.valueOf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n1/n2));</w:t>
      </w:r>
    </w:p>
    <w:p w14:paraId="14CABC15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409E2A47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spellStart"/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e.getSource</w:t>
      </w:r>
      <w:proofErr w:type="spellEnd"/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()==b5)</w:t>
      </w:r>
    </w:p>
    <w:p w14:paraId="0EC8B110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443D64B7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26CC">
        <w:rPr>
          <w:rFonts w:ascii="Times New Roman" w:eastAsia="Times New Roman" w:hAnsi="Times New Roman" w:cs="Times New Roman"/>
          <w:sz w:val="28"/>
          <w:szCs w:val="28"/>
        </w:rPr>
        <w:t>System.exit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0);</w:t>
      </w:r>
    </w:p>
    <w:p w14:paraId="024D9946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5FDCF45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50576CB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String...s)</w:t>
      </w:r>
    </w:p>
    <w:p w14:paraId="5DAB035D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04ACFAC7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 xml:space="preserve">new </w:t>
      </w:r>
      <w:proofErr w:type="spellStart"/>
      <w:proofErr w:type="gramStart"/>
      <w:r w:rsidRPr="009526CC">
        <w:rPr>
          <w:rFonts w:ascii="Times New Roman" w:eastAsia="Times New Roman" w:hAnsi="Times New Roman" w:cs="Times New Roman"/>
          <w:sz w:val="28"/>
          <w:szCs w:val="28"/>
        </w:rPr>
        <w:t>CalculatorProgram</w:t>
      </w:r>
      <w:proofErr w:type="spellEnd"/>
      <w:r w:rsidRPr="009526C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526C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B1D5EA9" w14:textId="7777777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lastRenderedPageBreak/>
        <w:t>}</w:t>
      </w:r>
    </w:p>
    <w:p w14:paraId="2265B06E" w14:textId="30C56657" w:rsidR="009526CC" w:rsidRPr="009526CC" w:rsidRDefault="009526CC" w:rsidP="009526CC">
      <w:pPr>
        <w:rPr>
          <w:rFonts w:ascii="Times New Roman" w:eastAsia="Times New Roman" w:hAnsi="Times New Roman" w:cs="Times New Roman"/>
          <w:sz w:val="28"/>
          <w:szCs w:val="28"/>
        </w:rPr>
      </w:pPr>
      <w:r w:rsidRPr="009526C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541C00F" w14:textId="77777777" w:rsidR="00DC5EFE" w:rsidRPr="005A7DAC" w:rsidRDefault="00DC5EFE" w:rsidP="00DC5E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DAC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</w:p>
    <w:p w14:paraId="2671E055" w14:textId="03137343" w:rsidR="00DC5EFE" w:rsidRPr="00DC5EFE" w:rsidRDefault="009526CC" w:rsidP="00DC5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1C398E42" wp14:editId="6BF4D140">
            <wp:extent cx="6391275" cy="2857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cula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EFE" w:rsidRPr="00DC5EFE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D7CEA" w14:textId="77777777" w:rsidR="00744503" w:rsidRDefault="00744503">
      <w:pPr>
        <w:spacing w:after="0" w:line="240" w:lineRule="auto"/>
      </w:pPr>
      <w:r>
        <w:separator/>
      </w:r>
    </w:p>
  </w:endnote>
  <w:endnote w:type="continuationSeparator" w:id="0">
    <w:p w14:paraId="191EDE2A" w14:textId="77777777" w:rsidR="00744503" w:rsidRDefault="0074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E2A9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DF79C" w14:textId="77777777" w:rsidR="00744503" w:rsidRDefault="00744503">
      <w:pPr>
        <w:spacing w:after="0" w:line="240" w:lineRule="auto"/>
      </w:pPr>
      <w:r>
        <w:separator/>
      </w:r>
    </w:p>
  </w:footnote>
  <w:footnote w:type="continuationSeparator" w:id="0">
    <w:p w14:paraId="02E0E120" w14:textId="77777777" w:rsidR="00744503" w:rsidRDefault="0074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9480" w14:textId="77777777" w:rsidR="00B9675D" w:rsidRDefault="000953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2– OBJECT ORIENTED PROGRAMMING</w:t>
    </w:r>
    <w:r w:rsidR="00A16307">
      <w:rPr>
        <w:color w:val="000000"/>
      </w:rPr>
      <w:t xml:space="preserve"> LAB                               </w:t>
    </w:r>
    <w:r>
      <w:rPr>
        <w:color w:val="000000"/>
      </w:rPr>
      <w:t xml:space="preserve">               Dept. of Computer </w:t>
    </w:r>
    <w:r w:rsidR="0079113C">
      <w:rPr>
        <w:color w:val="000000"/>
      </w:rPr>
      <w:t>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1CD5"/>
    <w:multiLevelType w:val="hybridMultilevel"/>
    <w:tmpl w:val="36BAE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41B5D"/>
    <w:multiLevelType w:val="hybridMultilevel"/>
    <w:tmpl w:val="3D1250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403B9"/>
    <w:multiLevelType w:val="hybridMultilevel"/>
    <w:tmpl w:val="A094F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D2DB6"/>
    <w:multiLevelType w:val="hybridMultilevel"/>
    <w:tmpl w:val="74182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31119"/>
    <w:multiLevelType w:val="hybridMultilevel"/>
    <w:tmpl w:val="B13CD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A68FD"/>
    <w:multiLevelType w:val="hybridMultilevel"/>
    <w:tmpl w:val="FAB8FA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A3569"/>
    <w:multiLevelType w:val="hybridMultilevel"/>
    <w:tmpl w:val="1E504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01220"/>
    <w:rsid w:val="00095379"/>
    <w:rsid w:val="000E6DBA"/>
    <w:rsid w:val="00111D80"/>
    <w:rsid w:val="00160FC5"/>
    <w:rsid w:val="0018135C"/>
    <w:rsid w:val="00194947"/>
    <w:rsid w:val="001C74F8"/>
    <w:rsid w:val="001E401B"/>
    <w:rsid w:val="001F621C"/>
    <w:rsid w:val="00227C7D"/>
    <w:rsid w:val="00250BAE"/>
    <w:rsid w:val="002C2C96"/>
    <w:rsid w:val="003A5970"/>
    <w:rsid w:val="003C0D4B"/>
    <w:rsid w:val="003C74FD"/>
    <w:rsid w:val="004034E8"/>
    <w:rsid w:val="00526F8A"/>
    <w:rsid w:val="005A7DAC"/>
    <w:rsid w:val="005F60D5"/>
    <w:rsid w:val="005F7E01"/>
    <w:rsid w:val="00681A21"/>
    <w:rsid w:val="00704B61"/>
    <w:rsid w:val="00744503"/>
    <w:rsid w:val="0079113C"/>
    <w:rsid w:val="00833FF0"/>
    <w:rsid w:val="00842F72"/>
    <w:rsid w:val="009526CC"/>
    <w:rsid w:val="00A16307"/>
    <w:rsid w:val="00A210EE"/>
    <w:rsid w:val="00A212E2"/>
    <w:rsid w:val="00A87908"/>
    <w:rsid w:val="00AB1FFD"/>
    <w:rsid w:val="00AE162C"/>
    <w:rsid w:val="00AF5172"/>
    <w:rsid w:val="00B9675D"/>
    <w:rsid w:val="00BB3471"/>
    <w:rsid w:val="00C54C9A"/>
    <w:rsid w:val="00CC15D4"/>
    <w:rsid w:val="00D52F05"/>
    <w:rsid w:val="00D92E6B"/>
    <w:rsid w:val="00DC17E2"/>
    <w:rsid w:val="00DC5EFE"/>
    <w:rsid w:val="00EB2F11"/>
    <w:rsid w:val="00EC573A"/>
    <w:rsid w:val="00F4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7B72C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07"/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07"/>
  </w:style>
  <w:style w:type="paragraph" w:styleId="BalloonText">
    <w:name w:val="Balloon Text"/>
    <w:basedOn w:val="Normal"/>
    <w:link w:val="BalloonTextChar"/>
    <w:uiPriority w:val="99"/>
    <w:semiHidden/>
    <w:unhideWhenUsed/>
    <w:rsid w:val="00526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0A36-3C3D-4320-A9D5-E90B1922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cemca</dc:creator>
  <cp:lastModifiedBy>ajcemca</cp:lastModifiedBy>
  <cp:revision>3</cp:revision>
  <dcterms:created xsi:type="dcterms:W3CDTF">2022-07-05T10:57:00Z</dcterms:created>
  <dcterms:modified xsi:type="dcterms:W3CDTF">2022-07-05T10:59:00Z</dcterms:modified>
</cp:coreProperties>
</file>